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3854FC4E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Otiep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lúchová</w:t>
      </w:r>
      <w:proofErr w:type="spellEnd"/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8B2F0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422F3E72" w14:textId="09C07BAB" w:rsidR="008B2F08" w:rsidRDefault="008B2F0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,30,31                                                     rod. </w:t>
      </w:r>
      <w:proofErr w:type="spellStart"/>
      <w:r>
        <w:rPr>
          <w:sz w:val="24"/>
          <w:szCs w:val="24"/>
        </w:rPr>
        <w:t>Bayerová</w:t>
      </w:r>
      <w:proofErr w:type="spellEnd"/>
      <w:r>
        <w:rPr>
          <w:sz w:val="24"/>
          <w:szCs w:val="24"/>
        </w:rPr>
        <w:t xml:space="preserve">                                                 09.11.2020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</w:t>
      </w:r>
      <w:proofErr w:type="spellStart"/>
      <w:r>
        <w:rPr>
          <w:sz w:val="24"/>
          <w:szCs w:val="24"/>
        </w:rPr>
        <w:t>Kuzm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Francová</w:t>
      </w:r>
      <w:proofErr w:type="spellEnd"/>
      <w:r>
        <w:rPr>
          <w:sz w:val="24"/>
          <w:szCs w:val="24"/>
        </w:rPr>
        <w:t xml:space="preserve">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1A99017F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Polinák</w:t>
      </w:r>
      <w:proofErr w:type="spellEnd"/>
      <w:r>
        <w:rPr>
          <w:sz w:val="24"/>
          <w:szCs w:val="24"/>
        </w:rPr>
        <w:t xml:space="preserve">                                                             05.09.1990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</w:t>
      </w:r>
      <w:proofErr w:type="spellStart"/>
      <w:r>
        <w:rPr>
          <w:sz w:val="24"/>
          <w:szCs w:val="24"/>
        </w:rPr>
        <w:t>Chlebovec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Wágnerová</w:t>
      </w:r>
      <w:proofErr w:type="spellEnd"/>
      <w:r>
        <w:rPr>
          <w:sz w:val="24"/>
          <w:szCs w:val="24"/>
        </w:rPr>
        <w:t xml:space="preserve">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4F12D636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6,107                                                      rod. </w:t>
      </w:r>
      <w:proofErr w:type="spellStart"/>
      <w:r>
        <w:rPr>
          <w:sz w:val="24"/>
          <w:szCs w:val="24"/>
        </w:rPr>
        <w:t>Dobal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šálová</w:t>
      </w:r>
      <w:proofErr w:type="spellEnd"/>
      <w:r>
        <w:rPr>
          <w:sz w:val="24"/>
          <w:szCs w:val="24"/>
        </w:rPr>
        <w:t xml:space="preserve">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</w:t>
      </w:r>
      <w:proofErr w:type="spellStart"/>
      <w:r>
        <w:rPr>
          <w:sz w:val="24"/>
          <w:szCs w:val="24"/>
        </w:rPr>
        <w:t>Bednárik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</w:t>
      </w:r>
      <w:proofErr w:type="spellStart"/>
      <w:r>
        <w:rPr>
          <w:sz w:val="24"/>
          <w:szCs w:val="24"/>
        </w:rPr>
        <w:t>Stropnic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vik</w:t>
      </w:r>
      <w:proofErr w:type="spellEnd"/>
      <w:r>
        <w:rPr>
          <w:sz w:val="24"/>
          <w:szCs w:val="24"/>
        </w:rPr>
        <w:t xml:space="preserve">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344FBFC4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bookmarkStart w:id="0" w:name="_Hlk122287172"/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E549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bookmarkEnd w:id="0"/>
    <w:p w14:paraId="1F880BD1" w14:textId="77777777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,131                                                   rod. Rožňavská                                                     15.02.2022</w:t>
      </w:r>
    </w:p>
    <w:p w14:paraId="42DCBE48" w14:textId="5C81032F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2,133                                                    p. Rožňavský, p. </w:t>
      </w:r>
      <w:proofErr w:type="spellStart"/>
      <w:r>
        <w:rPr>
          <w:sz w:val="24"/>
          <w:szCs w:val="24"/>
        </w:rPr>
        <w:t>Hornová</w:t>
      </w:r>
      <w:proofErr w:type="spellEnd"/>
      <w:r>
        <w:rPr>
          <w:sz w:val="24"/>
          <w:szCs w:val="24"/>
        </w:rPr>
        <w:t xml:space="preserve">                                  15.02.2022</w:t>
      </w:r>
    </w:p>
    <w:p w14:paraId="5C641829" w14:textId="06FFC0ED" w:rsidR="006930C6" w:rsidRDefault="006930C6" w:rsidP="00BE4E87">
      <w:pPr>
        <w:pStyle w:val="Bezriadkovania"/>
        <w:rPr>
          <w:sz w:val="24"/>
          <w:szCs w:val="24"/>
        </w:rPr>
      </w:pPr>
    </w:p>
    <w:p w14:paraId="14908C5E" w14:textId="570DB55D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U</w:t>
      </w:r>
    </w:p>
    <w:p w14:paraId="0865BC68" w14:textId="77777777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F9957B" w14:textId="77777777" w:rsidR="006930C6" w:rsidRPr="00730213" w:rsidRDefault="006930C6" w:rsidP="006930C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5550738" w14:textId="77777777" w:rsidR="0083133D" w:rsidRDefault="0083133D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      rod. </w:t>
      </w:r>
      <w:proofErr w:type="spellStart"/>
      <w:r>
        <w:rPr>
          <w:sz w:val="24"/>
          <w:szCs w:val="24"/>
        </w:rPr>
        <w:t>Turcerová</w:t>
      </w:r>
      <w:proofErr w:type="spellEnd"/>
      <w:r>
        <w:rPr>
          <w:sz w:val="24"/>
          <w:szCs w:val="24"/>
        </w:rPr>
        <w:t xml:space="preserve">                                                   20.12.2023</w:t>
      </w:r>
    </w:p>
    <w:p w14:paraId="78DB7F21" w14:textId="17A8FFC4" w:rsidR="002F40F2" w:rsidRDefault="002F40F2" w:rsidP="00BE4E87">
      <w:pPr>
        <w:pStyle w:val="Bezriadkovania"/>
        <w:rPr>
          <w:sz w:val="24"/>
          <w:szCs w:val="24"/>
        </w:rPr>
      </w:pPr>
    </w:p>
    <w:p w14:paraId="141FF57F" w14:textId="465D9EEB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303A2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U</w:t>
      </w:r>
    </w:p>
    <w:p w14:paraId="2919C95A" w14:textId="77777777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5D4E4EB8" w14:textId="77777777" w:rsidR="00DE0845" w:rsidRPr="00730213" w:rsidRDefault="00DE0845" w:rsidP="00DE084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3C578A3" w14:textId="7612EA38" w:rsidR="001D3441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rod. </w:t>
      </w:r>
      <w:proofErr w:type="spellStart"/>
      <w:r>
        <w:rPr>
          <w:sz w:val="24"/>
          <w:szCs w:val="24"/>
        </w:rPr>
        <w:t>Lojeková</w:t>
      </w:r>
      <w:proofErr w:type="spellEnd"/>
      <w:r>
        <w:rPr>
          <w:sz w:val="24"/>
          <w:szCs w:val="24"/>
        </w:rPr>
        <w:t>, p. Luptáková                           30.04.2024</w:t>
      </w:r>
    </w:p>
    <w:p w14:paraId="5F5B0631" w14:textId="5BC4C7DB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c                                                            rod. </w:t>
      </w:r>
      <w:proofErr w:type="spellStart"/>
      <w:r>
        <w:rPr>
          <w:sz w:val="24"/>
          <w:szCs w:val="24"/>
        </w:rPr>
        <w:t>Legíňová</w:t>
      </w:r>
      <w:proofErr w:type="spellEnd"/>
      <w:r>
        <w:rPr>
          <w:sz w:val="24"/>
          <w:szCs w:val="24"/>
        </w:rPr>
        <w:t xml:space="preserve">                                                    20.05.2024</w:t>
      </w:r>
    </w:p>
    <w:p w14:paraId="141543F7" w14:textId="4AA3E3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d                                                           rod. </w:t>
      </w:r>
      <w:proofErr w:type="spellStart"/>
      <w:r>
        <w:rPr>
          <w:sz w:val="24"/>
          <w:szCs w:val="24"/>
        </w:rPr>
        <w:t>Longauerová</w:t>
      </w:r>
      <w:proofErr w:type="spellEnd"/>
      <w:r>
        <w:rPr>
          <w:sz w:val="24"/>
          <w:szCs w:val="24"/>
        </w:rPr>
        <w:t>, p. Rendeková                   16.06.2024</w:t>
      </w:r>
    </w:p>
    <w:p w14:paraId="4F7905BC" w14:textId="41126C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rod. </w:t>
      </w:r>
      <w:proofErr w:type="spellStart"/>
      <w:r>
        <w:rPr>
          <w:sz w:val="24"/>
          <w:szCs w:val="24"/>
        </w:rPr>
        <w:t>Matrtajová</w:t>
      </w:r>
      <w:proofErr w:type="spellEnd"/>
      <w:r>
        <w:rPr>
          <w:sz w:val="24"/>
          <w:szCs w:val="24"/>
        </w:rPr>
        <w:t>, p. Turčanová                        28.09.2024</w:t>
      </w:r>
    </w:p>
    <w:p w14:paraId="21E6FE6A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2FF0B9BE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3C2ADB57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1391B9CF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7517EC52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2AEAD6BF" w14:textId="116ECCC0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F91F84">
        <w:rPr>
          <w:b/>
          <w:sz w:val="24"/>
          <w:szCs w:val="24"/>
        </w:rPr>
        <w:t>08.02.2024</w:t>
      </w:r>
    </w:p>
    <w:sectPr w:rsidR="00526951" w:rsidSect="005F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509DF"/>
    <w:rsid w:val="000706FE"/>
    <w:rsid w:val="00090E19"/>
    <w:rsid w:val="00091C43"/>
    <w:rsid w:val="000B4909"/>
    <w:rsid w:val="00101960"/>
    <w:rsid w:val="00130F46"/>
    <w:rsid w:val="00131339"/>
    <w:rsid w:val="001418EF"/>
    <w:rsid w:val="00152012"/>
    <w:rsid w:val="00184691"/>
    <w:rsid w:val="001C1E05"/>
    <w:rsid w:val="001D3441"/>
    <w:rsid w:val="00204D48"/>
    <w:rsid w:val="002122F1"/>
    <w:rsid w:val="002408D0"/>
    <w:rsid w:val="002453D7"/>
    <w:rsid w:val="00252D87"/>
    <w:rsid w:val="002778C4"/>
    <w:rsid w:val="002B1FA3"/>
    <w:rsid w:val="002F40F2"/>
    <w:rsid w:val="00303A27"/>
    <w:rsid w:val="00312C84"/>
    <w:rsid w:val="003171AF"/>
    <w:rsid w:val="0032251D"/>
    <w:rsid w:val="00325142"/>
    <w:rsid w:val="00337029"/>
    <w:rsid w:val="00352403"/>
    <w:rsid w:val="003A7E7B"/>
    <w:rsid w:val="003B0F44"/>
    <w:rsid w:val="003B745C"/>
    <w:rsid w:val="003E7056"/>
    <w:rsid w:val="00402B7B"/>
    <w:rsid w:val="00412E7B"/>
    <w:rsid w:val="004176B1"/>
    <w:rsid w:val="00422872"/>
    <w:rsid w:val="004310CD"/>
    <w:rsid w:val="00434892"/>
    <w:rsid w:val="00441B2C"/>
    <w:rsid w:val="00460574"/>
    <w:rsid w:val="00481656"/>
    <w:rsid w:val="00490C39"/>
    <w:rsid w:val="004A1468"/>
    <w:rsid w:val="005157A7"/>
    <w:rsid w:val="00526951"/>
    <w:rsid w:val="0052776E"/>
    <w:rsid w:val="00546C42"/>
    <w:rsid w:val="00587C82"/>
    <w:rsid w:val="005B002C"/>
    <w:rsid w:val="005B2FE6"/>
    <w:rsid w:val="005C18CD"/>
    <w:rsid w:val="005C200C"/>
    <w:rsid w:val="005D084B"/>
    <w:rsid w:val="005F70AF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930C6"/>
    <w:rsid w:val="006A1989"/>
    <w:rsid w:val="006D72FA"/>
    <w:rsid w:val="006E7027"/>
    <w:rsid w:val="00716A62"/>
    <w:rsid w:val="00721691"/>
    <w:rsid w:val="0072723C"/>
    <w:rsid w:val="00730213"/>
    <w:rsid w:val="00741C10"/>
    <w:rsid w:val="00742425"/>
    <w:rsid w:val="007659D6"/>
    <w:rsid w:val="007A65D8"/>
    <w:rsid w:val="007B00A5"/>
    <w:rsid w:val="007B22CF"/>
    <w:rsid w:val="008136DB"/>
    <w:rsid w:val="008250EC"/>
    <w:rsid w:val="0083069D"/>
    <w:rsid w:val="0083133D"/>
    <w:rsid w:val="00836A28"/>
    <w:rsid w:val="00842588"/>
    <w:rsid w:val="00851AA6"/>
    <w:rsid w:val="00851D90"/>
    <w:rsid w:val="00871B3E"/>
    <w:rsid w:val="00873144"/>
    <w:rsid w:val="008910BD"/>
    <w:rsid w:val="008A261F"/>
    <w:rsid w:val="008B2F08"/>
    <w:rsid w:val="008B3741"/>
    <w:rsid w:val="008D7CC1"/>
    <w:rsid w:val="008F4866"/>
    <w:rsid w:val="00901498"/>
    <w:rsid w:val="00923647"/>
    <w:rsid w:val="009431B5"/>
    <w:rsid w:val="009C4B4B"/>
    <w:rsid w:val="009F2DE7"/>
    <w:rsid w:val="00A172C2"/>
    <w:rsid w:val="00A24510"/>
    <w:rsid w:val="00A3021F"/>
    <w:rsid w:val="00A36721"/>
    <w:rsid w:val="00A648C9"/>
    <w:rsid w:val="00A66FC1"/>
    <w:rsid w:val="00A70D27"/>
    <w:rsid w:val="00A73869"/>
    <w:rsid w:val="00A8159E"/>
    <w:rsid w:val="00AA0DDC"/>
    <w:rsid w:val="00AB0DDE"/>
    <w:rsid w:val="00AB4924"/>
    <w:rsid w:val="00AF36CC"/>
    <w:rsid w:val="00AF5EEE"/>
    <w:rsid w:val="00B275B0"/>
    <w:rsid w:val="00B27D51"/>
    <w:rsid w:val="00B90605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A1B82"/>
    <w:rsid w:val="00CB3448"/>
    <w:rsid w:val="00CB64CA"/>
    <w:rsid w:val="00D033B8"/>
    <w:rsid w:val="00D24A17"/>
    <w:rsid w:val="00D65238"/>
    <w:rsid w:val="00D73649"/>
    <w:rsid w:val="00DD42C1"/>
    <w:rsid w:val="00DE0845"/>
    <w:rsid w:val="00E005F5"/>
    <w:rsid w:val="00E1756D"/>
    <w:rsid w:val="00E17731"/>
    <w:rsid w:val="00E266B2"/>
    <w:rsid w:val="00E32580"/>
    <w:rsid w:val="00E50F5A"/>
    <w:rsid w:val="00E5491A"/>
    <w:rsid w:val="00E84B6B"/>
    <w:rsid w:val="00E91816"/>
    <w:rsid w:val="00E97A59"/>
    <w:rsid w:val="00EA799E"/>
    <w:rsid w:val="00EB0458"/>
    <w:rsid w:val="00ED7C42"/>
    <w:rsid w:val="00F02E6F"/>
    <w:rsid w:val="00F40254"/>
    <w:rsid w:val="00F63174"/>
    <w:rsid w:val="00F76C78"/>
    <w:rsid w:val="00F8730F"/>
    <w:rsid w:val="00F91F84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4</cp:revision>
  <cp:lastPrinted>2023-12-01T07:56:00Z</cp:lastPrinted>
  <dcterms:created xsi:type="dcterms:W3CDTF">2020-01-13T10:01:00Z</dcterms:created>
  <dcterms:modified xsi:type="dcterms:W3CDTF">2024-02-09T07:48:00Z</dcterms:modified>
</cp:coreProperties>
</file>